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F3698" w:rsidTr="000F3698">
        <w:tc>
          <w:tcPr>
            <w:tcW w:w="4788" w:type="dxa"/>
          </w:tcPr>
          <w:p w:rsidR="000F3698" w:rsidRDefault="000F3698" w:rsidP="000F3698">
            <w:r>
              <w:t>Sequence ID</w:t>
            </w:r>
          </w:p>
        </w:tc>
        <w:tc>
          <w:tcPr>
            <w:tcW w:w="4788" w:type="dxa"/>
          </w:tcPr>
          <w:p w:rsidR="000F3698" w:rsidRDefault="000F3698" w:rsidP="000F3698">
            <w:r>
              <w:t>Sequence</w:t>
            </w:r>
          </w:p>
        </w:tc>
      </w:tr>
      <w:tr w:rsidR="000F3698" w:rsidTr="000F3698">
        <w:tc>
          <w:tcPr>
            <w:tcW w:w="4788" w:type="dxa"/>
          </w:tcPr>
          <w:p w:rsidR="000F3698" w:rsidRDefault="007C54B9" w:rsidP="000F3698">
            <w:r>
              <w:t>10</w:t>
            </w:r>
          </w:p>
        </w:tc>
        <w:tc>
          <w:tcPr>
            <w:tcW w:w="4788" w:type="dxa"/>
          </w:tcPr>
          <w:p w:rsidR="000F3698" w:rsidRDefault="007C54B9" w:rsidP="000F3698">
            <w:r>
              <w:t>&lt;{</w:t>
            </w:r>
            <w:r w:rsidR="00DD3C12">
              <w:t>a</w:t>
            </w:r>
            <w:proofErr w:type="gramStart"/>
            <w:r>
              <w:t>}{</w:t>
            </w:r>
            <w:proofErr w:type="gramEnd"/>
            <w:r w:rsidR="00DD3C12">
              <w:t>a b c</w:t>
            </w:r>
            <w:r>
              <w:t>}{</w:t>
            </w:r>
            <w:r w:rsidR="00DD3C12">
              <w:t>a c</w:t>
            </w:r>
            <w:r>
              <w:t>}{</w:t>
            </w:r>
            <w:r w:rsidR="00DD3C12">
              <w:t>d</w:t>
            </w:r>
            <w:r>
              <w:t>}{</w:t>
            </w:r>
            <w:r w:rsidR="00DD3C12">
              <w:t>c f</w:t>
            </w:r>
            <w:r>
              <w:t>}&gt;</w:t>
            </w:r>
          </w:p>
        </w:tc>
      </w:tr>
      <w:tr w:rsidR="000F3698" w:rsidTr="000F3698">
        <w:tc>
          <w:tcPr>
            <w:tcW w:w="4788" w:type="dxa"/>
          </w:tcPr>
          <w:p w:rsidR="000F3698" w:rsidRDefault="00CC7C58" w:rsidP="000F3698">
            <w:r>
              <w:t>2</w:t>
            </w:r>
            <w:r w:rsidR="00526E85">
              <w:t>0</w:t>
            </w:r>
          </w:p>
        </w:tc>
        <w:tc>
          <w:tcPr>
            <w:tcW w:w="4788" w:type="dxa"/>
          </w:tcPr>
          <w:p w:rsidR="000F3698" w:rsidRDefault="00526E85" w:rsidP="000F3698">
            <w:proofErr w:type="gramStart"/>
            <w:r>
              <w:t>&lt;{</w:t>
            </w:r>
            <w:proofErr w:type="gramEnd"/>
            <w:r w:rsidR="00F061A9">
              <w:t>a d</w:t>
            </w:r>
            <w:r>
              <w:t>}{</w:t>
            </w:r>
            <w:r w:rsidR="00F061A9">
              <w:t>c</w:t>
            </w:r>
            <w:r>
              <w:t>}{</w:t>
            </w:r>
            <w:r w:rsidR="00F061A9">
              <w:t>b c</w:t>
            </w:r>
            <w:r>
              <w:t>}{</w:t>
            </w:r>
            <w:r w:rsidR="00F061A9">
              <w:t xml:space="preserve"> a e}</w:t>
            </w:r>
            <w:r>
              <w:t>&gt;</w:t>
            </w:r>
          </w:p>
        </w:tc>
      </w:tr>
      <w:tr w:rsidR="000F3698" w:rsidTr="000F3698">
        <w:tc>
          <w:tcPr>
            <w:tcW w:w="4788" w:type="dxa"/>
          </w:tcPr>
          <w:p w:rsidR="000F3698" w:rsidRDefault="00CC7C58" w:rsidP="000F3698">
            <w:r>
              <w:t>3</w:t>
            </w:r>
            <w:r w:rsidR="00526E85">
              <w:t>0</w:t>
            </w:r>
          </w:p>
        </w:tc>
        <w:tc>
          <w:tcPr>
            <w:tcW w:w="4788" w:type="dxa"/>
          </w:tcPr>
          <w:p w:rsidR="000F3698" w:rsidRDefault="00526E85" w:rsidP="000F3698">
            <w:proofErr w:type="gramStart"/>
            <w:r>
              <w:t>&lt;{</w:t>
            </w:r>
            <w:proofErr w:type="gramEnd"/>
            <w:r w:rsidR="00DE117A">
              <w:t>e f</w:t>
            </w:r>
            <w:r>
              <w:t>}{</w:t>
            </w:r>
            <w:r w:rsidR="00DE117A">
              <w:t>a b</w:t>
            </w:r>
            <w:r>
              <w:t>}{</w:t>
            </w:r>
            <w:r w:rsidR="00EA44D1">
              <w:t>d f</w:t>
            </w:r>
            <w:r>
              <w:t>}{</w:t>
            </w:r>
            <w:r w:rsidR="00125B0A">
              <w:t>c</w:t>
            </w:r>
            <w:r>
              <w:t>}{</w:t>
            </w:r>
            <w:r w:rsidR="00125B0A">
              <w:t>b</w:t>
            </w:r>
            <w:r>
              <w:t>}&gt;</w:t>
            </w:r>
          </w:p>
        </w:tc>
      </w:tr>
      <w:tr w:rsidR="000F3698" w:rsidTr="000F3698">
        <w:tc>
          <w:tcPr>
            <w:tcW w:w="4788" w:type="dxa"/>
          </w:tcPr>
          <w:p w:rsidR="000F3698" w:rsidRDefault="00CC7C58" w:rsidP="000F3698">
            <w:r>
              <w:t>4</w:t>
            </w:r>
            <w:r w:rsidR="00526E85">
              <w:t>0</w:t>
            </w:r>
          </w:p>
        </w:tc>
        <w:tc>
          <w:tcPr>
            <w:tcW w:w="4788" w:type="dxa"/>
          </w:tcPr>
          <w:p w:rsidR="000F3698" w:rsidRDefault="00526E85" w:rsidP="000F3698">
            <w:r>
              <w:t>&lt;{</w:t>
            </w:r>
            <w:r w:rsidR="00D421FA">
              <w:t>e</w:t>
            </w:r>
            <w:r>
              <w:t>}{</w:t>
            </w:r>
            <w:proofErr w:type="gramStart"/>
            <w:r w:rsidR="00190A35">
              <w:t>g</w:t>
            </w:r>
            <w:r>
              <w:t>}{</w:t>
            </w:r>
            <w:proofErr w:type="gramEnd"/>
            <w:r w:rsidR="00164391">
              <w:t>a f</w:t>
            </w:r>
            <w:r>
              <w:t>}{</w:t>
            </w:r>
            <w:r w:rsidR="000861FD">
              <w:t>c</w:t>
            </w:r>
            <w:r>
              <w:t>}{</w:t>
            </w:r>
            <w:r w:rsidR="000861FD">
              <w:t>b</w:t>
            </w:r>
            <w:r>
              <w:t>}</w:t>
            </w:r>
            <w:r w:rsidR="000861FD">
              <w:t>{c}</w:t>
            </w:r>
            <w:r>
              <w:t>&gt;</w:t>
            </w:r>
          </w:p>
        </w:tc>
      </w:tr>
    </w:tbl>
    <w:p w:rsidR="00D15A60" w:rsidRDefault="00D15A60" w:rsidP="000F3698"/>
    <w:p w:rsidR="00C712F8" w:rsidRDefault="00C712F8" w:rsidP="000F3698">
      <w:r>
        <w:t>Minimum support: 50 %</w:t>
      </w:r>
      <w:r w:rsidR="00B21F4E">
        <w:t xml:space="preserve"> (4 *0,5 = 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56756" w:rsidTr="00056756">
        <w:tc>
          <w:tcPr>
            <w:tcW w:w="4788" w:type="dxa"/>
          </w:tcPr>
          <w:p w:rsidR="00056756" w:rsidRDefault="00056756" w:rsidP="000F3698">
            <w:r>
              <w:t>Length-1 Sequential</w:t>
            </w:r>
            <w:r w:rsidR="006E6F73">
              <w:t xml:space="preserve"> Patterns</w:t>
            </w:r>
          </w:p>
        </w:tc>
        <w:tc>
          <w:tcPr>
            <w:tcW w:w="4788" w:type="dxa"/>
          </w:tcPr>
          <w:p w:rsidR="00056756" w:rsidRDefault="00140C74" w:rsidP="000F3698">
            <w:r>
              <w:t>Support count</w:t>
            </w:r>
          </w:p>
        </w:tc>
      </w:tr>
      <w:tr w:rsidR="00056756" w:rsidTr="00056756">
        <w:tc>
          <w:tcPr>
            <w:tcW w:w="4788" w:type="dxa"/>
          </w:tcPr>
          <w:p w:rsidR="00056756" w:rsidRDefault="0084374D" w:rsidP="000F3698">
            <w:r>
              <w:t>a</w:t>
            </w:r>
          </w:p>
        </w:tc>
        <w:tc>
          <w:tcPr>
            <w:tcW w:w="4788" w:type="dxa"/>
          </w:tcPr>
          <w:p w:rsidR="00056756" w:rsidRDefault="00CC7078" w:rsidP="000F3698">
            <w:r>
              <w:t>4</w:t>
            </w:r>
          </w:p>
        </w:tc>
      </w:tr>
      <w:tr w:rsidR="00056756" w:rsidTr="00056756">
        <w:tc>
          <w:tcPr>
            <w:tcW w:w="4788" w:type="dxa"/>
          </w:tcPr>
          <w:p w:rsidR="00056756" w:rsidRDefault="0084374D" w:rsidP="000F3698">
            <w:r>
              <w:t>b</w:t>
            </w:r>
          </w:p>
        </w:tc>
        <w:tc>
          <w:tcPr>
            <w:tcW w:w="4788" w:type="dxa"/>
          </w:tcPr>
          <w:p w:rsidR="00056756" w:rsidRDefault="00CC7078" w:rsidP="000F3698">
            <w:r>
              <w:t>4</w:t>
            </w:r>
          </w:p>
        </w:tc>
      </w:tr>
      <w:tr w:rsidR="00056756" w:rsidTr="00056756">
        <w:tc>
          <w:tcPr>
            <w:tcW w:w="4788" w:type="dxa"/>
          </w:tcPr>
          <w:p w:rsidR="00056756" w:rsidRDefault="0084374D" w:rsidP="000F3698">
            <w:r>
              <w:t>c</w:t>
            </w:r>
          </w:p>
        </w:tc>
        <w:tc>
          <w:tcPr>
            <w:tcW w:w="4788" w:type="dxa"/>
          </w:tcPr>
          <w:p w:rsidR="00056756" w:rsidRDefault="00CC7078" w:rsidP="000F3698">
            <w:r>
              <w:t>4</w:t>
            </w:r>
          </w:p>
        </w:tc>
      </w:tr>
      <w:tr w:rsidR="00056756" w:rsidTr="00056756">
        <w:tc>
          <w:tcPr>
            <w:tcW w:w="4788" w:type="dxa"/>
          </w:tcPr>
          <w:p w:rsidR="00056756" w:rsidRDefault="008B09CA" w:rsidP="000F3698">
            <w:r>
              <w:t>d</w:t>
            </w:r>
          </w:p>
        </w:tc>
        <w:tc>
          <w:tcPr>
            <w:tcW w:w="4788" w:type="dxa"/>
          </w:tcPr>
          <w:p w:rsidR="00056756" w:rsidRDefault="00CC7078" w:rsidP="000F3698">
            <w:r>
              <w:t>3</w:t>
            </w:r>
          </w:p>
        </w:tc>
      </w:tr>
      <w:tr w:rsidR="00056756" w:rsidTr="00056756">
        <w:tc>
          <w:tcPr>
            <w:tcW w:w="4788" w:type="dxa"/>
          </w:tcPr>
          <w:p w:rsidR="00056756" w:rsidRDefault="008B09CA" w:rsidP="000F3698">
            <w:r>
              <w:t>e</w:t>
            </w:r>
          </w:p>
        </w:tc>
        <w:tc>
          <w:tcPr>
            <w:tcW w:w="4788" w:type="dxa"/>
          </w:tcPr>
          <w:p w:rsidR="00056756" w:rsidRDefault="00CC7078" w:rsidP="000F3698">
            <w:r>
              <w:t>3</w:t>
            </w:r>
          </w:p>
        </w:tc>
      </w:tr>
      <w:tr w:rsidR="00056756" w:rsidTr="00056756">
        <w:tc>
          <w:tcPr>
            <w:tcW w:w="4788" w:type="dxa"/>
          </w:tcPr>
          <w:p w:rsidR="00056756" w:rsidRDefault="008B09CA" w:rsidP="000F3698">
            <w:r>
              <w:t>f</w:t>
            </w:r>
          </w:p>
        </w:tc>
        <w:tc>
          <w:tcPr>
            <w:tcW w:w="4788" w:type="dxa"/>
          </w:tcPr>
          <w:p w:rsidR="00056756" w:rsidRDefault="00CC7078" w:rsidP="000F3698">
            <w:r>
              <w:t>3</w:t>
            </w:r>
          </w:p>
        </w:tc>
      </w:tr>
    </w:tbl>
    <w:p w:rsidR="00056756" w:rsidRDefault="00056756" w:rsidP="000F3698"/>
    <w:p w:rsidR="00D0622C" w:rsidRDefault="00D0622C" w:rsidP="000F3698"/>
    <w:p w:rsidR="004718E7" w:rsidRDefault="004718E7" w:rsidP="000F3698"/>
    <w:p w:rsidR="004718E7" w:rsidRDefault="004718E7" w:rsidP="000F3698">
      <w:pPr>
        <w:rPr>
          <w:b/>
        </w:rPr>
      </w:pPr>
      <w:r w:rsidRPr="004718E7">
        <w:rPr>
          <w:b/>
        </w:rPr>
        <w:t>Candidate generation</w:t>
      </w:r>
    </w:p>
    <w:p w:rsidR="00C64E6A" w:rsidRDefault="001A00EA" w:rsidP="000F3698">
      <w:pPr>
        <w:rPr>
          <w:b/>
        </w:rPr>
      </w:pPr>
      <w:r>
        <w:rPr>
          <w:b/>
        </w:rPr>
        <w:t>Support counting</w:t>
      </w:r>
    </w:p>
    <w:p w:rsidR="00885199" w:rsidRPr="004718E7" w:rsidRDefault="00885199" w:rsidP="000F3698">
      <w:pPr>
        <w:rPr>
          <w:b/>
        </w:rPr>
      </w:pPr>
    </w:p>
    <w:p w:rsidR="00D0622C" w:rsidRPr="000F3698" w:rsidRDefault="00D0622C" w:rsidP="000F3698">
      <w:bookmarkStart w:id="0" w:name="_GoBack"/>
      <w:bookmarkEnd w:id="0"/>
    </w:p>
    <w:sectPr w:rsidR="00D0622C" w:rsidRPr="000F3698">
      <w:pgSz w:w="12240" w:h="15840"/>
      <w:pgMar w:top="1440" w:right="1440" w:bottom="1440" w:left="1440" w:header="0" w:footer="0" w:gutter="0"/>
      <w:pgNumType w:start="1"/>
      <w:cols w:space="720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829D1"/>
    <w:multiLevelType w:val="multilevel"/>
    <w:tmpl w:val="EEA4C18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3413BA3"/>
    <w:multiLevelType w:val="multilevel"/>
    <w:tmpl w:val="32B81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9B82E5E"/>
    <w:multiLevelType w:val="hybridMultilevel"/>
    <w:tmpl w:val="313664BE"/>
    <w:lvl w:ilvl="0" w:tplc="838CF81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27B9B"/>
    <w:multiLevelType w:val="multilevel"/>
    <w:tmpl w:val="97BA62CA"/>
    <w:lvl w:ilvl="0">
      <w:start w:val="1"/>
      <w:numFmt w:val="bullet"/>
      <w:lvlText w:val="-"/>
      <w:lvlJc w:val="left"/>
      <w:pPr>
        <w:ind w:left="720" w:firstLine="360"/>
      </w:pPr>
      <w:rPr>
        <w:rFonts w:ascii="OpenSymbol" w:hAnsi="OpenSymbol" w:cs="OpenSymbol" w:hint="default"/>
        <w:sz w:val="26"/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rFonts w:ascii="OpenSymbol" w:hAnsi="OpenSymbol" w:cs="OpenSymbol" w:hint="default"/>
        <w:u w:val="none"/>
      </w:rPr>
    </w:lvl>
  </w:abstractNum>
  <w:abstractNum w:abstractNumId="4" w15:restartNumberingAfterBreak="0">
    <w:nsid w:val="49B738C7"/>
    <w:multiLevelType w:val="hybridMultilevel"/>
    <w:tmpl w:val="E8664FC4"/>
    <w:lvl w:ilvl="0" w:tplc="838CF81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C0591"/>
    <w:multiLevelType w:val="multilevel"/>
    <w:tmpl w:val="7618013A"/>
    <w:lvl w:ilvl="0">
      <w:start w:val="1"/>
      <w:numFmt w:val="bullet"/>
      <w:lvlText w:val=""/>
      <w:lvlJc w:val="left"/>
      <w:pPr>
        <w:ind w:left="720" w:firstLine="360"/>
      </w:pPr>
      <w:rPr>
        <w:rFonts w:ascii="Wingdings" w:hAnsi="Wingdings" w:cs="Wingdings" w:hint="default"/>
        <w:sz w:val="26"/>
        <w:u w:val="none"/>
      </w:rPr>
    </w:lvl>
    <w:lvl w:ilvl="1">
      <w:start w:val="1"/>
      <w:numFmt w:val="bullet"/>
      <w:lvlText w:val=""/>
      <w:lvlJc w:val="left"/>
      <w:pPr>
        <w:ind w:left="1440" w:firstLine="108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firstLine="252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firstLine="324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firstLine="468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firstLine="540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OpenSymbol" w:hAnsi="OpenSymbol" w:cs="OpenSymbol" w:hint="default"/>
        <w:u w:val="none"/>
      </w:rPr>
    </w:lvl>
  </w:abstractNum>
  <w:abstractNum w:abstractNumId="6" w15:restartNumberingAfterBreak="0">
    <w:nsid w:val="71A2281D"/>
    <w:multiLevelType w:val="hybridMultilevel"/>
    <w:tmpl w:val="3FEEDA7E"/>
    <w:lvl w:ilvl="0" w:tplc="838CF81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C61BF5"/>
    <w:multiLevelType w:val="hybridMultilevel"/>
    <w:tmpl w:val="721AAB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987020D"/>
    <w:multiLevelType w:val="hybridMultilevel"/>
    <w:tmpl w:val="0B38DB76"/>
    <w:lvl w:ilvl="0" w:tplc="838CF81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6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D15A60"/>
    <w:rsid w:val="0000122A"/>
    <w:rsid w:val="0000478A"/>
    <w:rsid w:val="00011DC1"/>
    <w:rsid w:val="00041C75"/>
    <w:rsid w:val="000446B1"/>
    <w:rsid w:val="00047AE8"/>
    <w:rsid w:val="00056756"/>
    <w:rsid w:val="00071A42"/>
    <w:rsid w:val="00072FE0"/>
    <w:rsid w:val="00075C52"/>
    <w:rsid w:val="0008133C"/>
    <w:rsid w:val="000861FD"/>
    <w:rsid w:val="00093C7F"/>
    <w:rsid w:val="00095C44"/>
    <w:rsid w:val="00097154"/>
    <w:rsid w:val="000C3B9D"/>
    <w:rsid w:val="000C59B7"/>
    <w:rsid w:val="000D42BA"/>
    <w:rsid w:val="000F3698"/>
    <w:rsid w:val="000F4BB5"/>
    <w:rsid w:val="000F6CDB"/>
    <w:rsid w:val="001107F8"/>
    <w:rsid w:val="001226C4"/>
    <w:rsid w:val="00125B0A"/>
    <w:rsid w:val="00140C74"/>
    <w:rsid w:val="00164391"/>
    <w:rsid w:val="0016537D"/>
    <w:rsid w:val="001804A3"/>
    <w:rsid w:val="00190A35"/>
    <w:rsid w:val="001A00EA"/>
    <w:rsid w:val="001A34E4"/>
    <w:rsid w:val="001D09A0"/>
    <w:rsid w:val="001D669C"/>
    <w:rsid w:val="001E29CB"/>
    <w:rsid w:val="001F265D"/>
    <w:rsid w:val="001F7F72"/>
    <w:rsid w:val="00230810"/>
    <w:rsid w:val="00242C8C"/>
    <w:rsid w:val="00253329"/>
    <w:rsid w:val="00260DE7"/>
    <w:rsid w:val="00271EBF"/>
    <w:rsid w:val="00277845"/>
    <w:rsid w:val="00283940"/>
    <w:rsid w:val="00297E1D"/>
    <w:rsid w:val="002A2CFB"/>
    <w:rsid w:val="002A46FB"/>
    <w:rsid w:val="002B0FAF"/>
    <w:rsid w:val="002E0257"/>
    <w:rsid w:val="002E45AA"/>
    <w:rsid w:val="0030236E"/>
    <w:rsid w:val="00324174"/>
    <w:rsid w:val="0033179C"/>
    <w:rsid w:val="003364A2"/>
    <w:rsid w:val="00343D33"/>
    <w:rsid w:val="00353E30"/>
    <w:rsid w:val="00383BCD"/>
    <w:rsid w:val="00387460"/>
    <w:rsid w:val="00391F3E"/>
    <w:rsid w:val="003A21EE"/>
    <w:rsid w:val="003C6B69"/>
    <w:rsid w:val="003D1EE2"/>
    <w:rsid w:val="003D3EFE"/>
    <w:rsid w:val="003E674E"/>
    <w:rsid w:val="00410444"/>
    <w:rsid w:val="00414DA4"/>
    <w:rsid w:val="0043568C"/>
    <w:rsid w:val="00455F74"/>
    <w:rsid w:val="0046669E"/>
    <w:rsid w:val="004718E7"/>
    <w:rsid w:val="0047701B"/>
    <w:rsid w:val="00487BF8"/>
    <w:rsid w:val="004C0D4A"/>
    <w:rsid w:val="004D74E1"/>
    <w:rsid w:val="004E0232"/>
    <w:rsid w:val="004E78D2"/>
    <w:rsid w:val="004F708B"/>
    <w:rsid w:val="00506148"/>
    <w:rsid w:val="005159A4"/>
    <w:rsid w:val="00521806"/>
    <w:rsid w:val="00526E85"/>
    <w:rsid w:val="00535762"/>
    <w:rsid w:val="0055624C"/>
    <w:rsid w:val="005577D6"/>
    <w:rsid w:val="00563004"/>
    <w:rsid w:val="00563111"/>
    <w:rsid w:val="00566D97"/>
    <w:rsid w:val="00591E31"/>
    <w:rsid w:val="005B0870"/>
    <w:rsid w:val="005B0A3E"/>
    <w:rsid w:val="005B4638"/>
    <w:rsid w:val="005C0AAC"/>
    <w:rsid w:val="005C4DE7"/>
    <w:rsid w:val="005D42E5"/>
    <w:rsid w:val="00615413"/>
    <w:rsid w:val="006308C3"/>
    <w:rsid w:val="00643E24"/>
    <w:rsid w:val="006449C6"/>
    <w:rsid w:val="00645556"/>
    <w:rsid w:val="0065562E"/>
    <w:rsid w:val="006808D1"/>
    <w:rsid w:val="00692DA7"/>
    <w:rsid w:val="006949BA"/>
    <w:rsid w:val="00695ECB"/>
    <w:rsid w:val="006A2FDB"/>
    <w:rsid w:val="006A6A4D"/>
    <w:rsid w:val="006A7CF1"/>
    <w:rsid w:val="006A7E7F"/>
    <w:rsid w:val="006B3C5D"/>
    <w:rsid w:val="006B62D8"/>
    <w:rsid w:val="006D4F03"/>
    <w:rsid w:val="006E6837"/>
    <w:rsid w:val="006E6F73"/>
    <w:rsid w:val="00700CA4"/>
    <w:rsid w:val="00721C74"/>
    <w:rsid w:val="00760199"/>
    <w:rsid w:val="007A6430"/>
    <w:rsid w:val="007C12EB"/>
    <w:rsid w:val="007C54B9"/>
    <w:rsid w:val="007D7832"/>
    <w:rsid w:val="007E35A7"/>
    <w:rsid w:val="007E6C4D"/>
    <w:rsid w:val="0082056C"/>
    <w:rsid w:val="00842F7F"/>
    <w:rsid w:val="0084374D"/>
    <w:rsid w:val="008439B5"/>
    <w:rsid w:val="00847BA9"/>
    <w:rsid w:val="00861D5C"/>
    <w:rsid w:val="00885199"/>
    <w:rsid w:val="008B09CA"/>
    <w:rsid w:val="008B4BAE"/>
    <w:rsid w:val="0090018C"/>
    <w:rsid w:val="00905A65"/>
    <w:rsid w:val="00907554"/>
    <w:rsid w:val="00907E04"/>
    <w:rsid w:val="00911AB3"/>
    <w:rsid w:val="00943EBE"/>
    <w:rsid w:val="00965BDF"/>
    <w:rsid w:val="009727C4"/>
    <w:rsid w:val="00980BBB"/>
    <w:rsid w:val="0098702B"/>
    <w:rsid w:val="0099589D"/>
    <w:rsid w:val="009A286C"/>
    <w:rsid w:val="009B1791"/>
    <w:rsid w:val="009B2D08"/>
    <w:rsid w:val="009E4A09"/>
    <w:rsid w:val="009E721F"/>
    <w:rsid w:val="00A10EDC"/>
    <w:rsid w:val="00A26B62"/>
    <w:rsid w:val="00A5254A"/>
    <w:rsid w:val="00A57C2F"/>
    <w:rsid w:val="00A622C0"/>
    <w:rsid w:val="00A63207"/>
    <w:rsid w:val="00A93BA0"/>
    <w:rsid w:val="00A948F4"/>
    <w:rsid w:val="00A95C98"/>
    <w:rsid w:val="00AF633B"/>
    <w:rsid w:val="00B03FE5"/>
    <w:rsid w:val="00B10171"/>
    <w:rsid w:val="00B21F4E"/>
    <w:rsid w:val="00B37C13"/>
    <w:rsid w:val="00B43C3E"/>
    <w:rsid w:val="00B453A4"/>
    <w:rsid w:val="00B53EA4"/>
    <w:rsid w:val="00B57B41"/>
    <w:rsid w:val="00B70E8D"/>
    <w:rsid w:val="00BB1021"/>
    <w:rsid w:val="00BB3D52"/>
    <w:rsid w:val="00BC0372"/>
    <w:rsid w:val="00BD29FB"/>
    <w:rsid w:val="00BD6EC1"/>
    <w:rsid w:val="00BF32F2"/>
    <w:rsid w:val="00C1297A"/>
    <w:rsid w:val="00C16A8B"/>
    <w:rsid w:val="00C16C09"/>
    <w:rsid w:val="00C2313D"/>
    <w:rsid w:val="00C32731"/>
    <w:rsid w:val="00C4304A"/>
    <w:rsid w:val="00C54393"/>
    <w:rsid w:val="00C64029"/>
    <w:rsid w:val="00C64E6A"/>
    <w:rsid w:val="00C712F8"/>
    <w:rsid w:val="00C94893"/>
    <w:rsid w:val="00C95672"/>
    <w:rsid w:val="00CC7078"/>
    <w:rsid w:val="00CC7C58"/>
    <w:rsid w:val="00CF4DE9"/>
    <w:rsid w:val="00CF717A"/>
    <w:rsid w:val="00D0511B"/>
    <w:rsid w:val="00D0622C"/>
    <w:rsid w:val="00D1024F"/>
    <w:rsid w:val="00D11FAE"/>
    <w:rsid w:val="00D129D2"/>
    <w:rsid w:val="00D15A60"/>
    <w:rsid w:val="00D24272"/>
    <w:rsid w:val="00D421FA"/>
    <w:rsid w:val="00D50046"/>
    <w:rsid w:val="00D5659D"/>
    <w:rsid w:val="00D65947"/>
    <w:rsid w:val="00D73E27"/>
    <w:rsid w:val="00D80421"/>
    <w:rsid w:val="00D87BCE"/>
    <w:rsid w:val="00DD3C12"/>
    <w:rsid w:val="00DD4730"/>
    <w:rsid w:val="00DE085D"/>
    <w:rsid w:val="00DE117A"/>
    <w:rsid w:val="00DE4CB6"/>
    <w:rsid w:val="00E00DF7"/>
    <w:rsid w:val="00E12868"/>
    <w:rsid w:val="00E344F5"/>
    <w:rsid w:val="00E37D77"/>
    <w:rsid w:val="00EA44D1"/>
    <w:rsid w:val="00EA5E55"/>
    <w:rsid w:val="00EC4611"/>
    <w:rsid w:val="00ED171A"/>
    <w:rsid w:val="00ED47D8"/>
    <w:rsid w:val="00EF03E2"/>
    <w:rsid w:val="00F061A9"/>
    <w:rsid w:val="00F13843"/>
    <w:rsid w:val="00F1480E"/>
    <w:rsid w:val="00F4463A"/>
    <w:rsid w:val="00FA2B13"/>
    <w:rsid w:val="00FA5CE1"/>
    <w:rsid w:val="00FC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0CEB7"/>
  <w15:docId w15:val="{D1C355C5-811C-4459-A7E1-91DE0C776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pacing w:line="276" w:lineRule="auto"/>
    </w:pPr>
    <w:rPr>
      <w:sz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CA307D"/>
    <w:rPr>
      <w:color w:val="808080"/>
    </w:rPr>
  </w:style>
  <w:style w:type="character" w:customStyle="1" w:styleId="ListLabel1">
    <w:name w:val="ListLabel 1"/>
    <w:qFormat/>
    <w:rPr>
      <w:rFonts w:ascii="Times New Roman" w:hAnsi="Times New Roman"/>
      <w:sz w:val="26"/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rFonts w:ascii="Times New Roman" w:hAnsi="Times New Roman"/>
      <w:sz w:val="26"/>
      <w:u w:val="none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NumberingSymbols">
    <w:name w:val="Numbering Symbols"/>
    <w:qFormat/>
  </w:style>
  <w:style w:type="character" w:customStyle="1" w:styleId="ListLabel19">
    <w:name w:val="ListLabel 19"/>
    <w:qFormat/>
    <w:rPr>
      <w:rFonts w:cs="Wingdings"/>
      <w:sz w:val="26"/>
      <w:u w:val="none"/>
    </w:rPr>
  </w:style>
  <w:style w:type="character" w:customStyle="1" w:styleId="ListLabel20">
    <w:name w:val="ListLabel 20"/>
    <w:qFormat/>
    <w:rPr>
      <w:rFonts w:cs="Wingdings 2"/>
      <w:u w:val="none"/>
    </w:rPr>
  </w:style>
  <w:style w:type="character" w:customStyle="1" w:styleId="ListLabel21">
    <w:name w:val="ListLabel 21"/>
    <w:qFormat/>
    <w:rPr>
      <w:rFonts w:cs="OpenSymbol"/>
      <w:u w:val="none"/>
    </w:rPr>
  </w:style>
  <w:style w:type="character" w:customStyle="1" w:styleId="ListLabel22">
    <w:name w:val="ListLabel 22"/>
    <w:qFormat/>
    <w:rPr>
      <w:rFonts w:cs="Wingdings"/>
      <w:u w:val="none"/>
    </w:rPr>
  </w:style>
  <w:style w:type="character" w:customStyle="1" w:styleId="ListLabel23">
    <w:name w:val="ListLabel 23"/>
    <w:qFormat/>
    <w:rPr>
      <w:rFonts w:cs="Wingdings 2"/>
      <w:u w:val="none"/>
    </w:rPr>
  </w:style>
  <w:style w:type="character" w:customStyle="1" w:styleId="ListLabel24">
    <w:name w:val="ListLabel 24"/>
    <w:qFormat/>
    <w:rPr>
      <w:rFonts w:cs="OpenSymbol"/>
      <w:u w:val="none"/>
    </w:rPr>
  </w:style>
  <w:style w:type="character" w:customStyle="1" w:styleId="ListLabel25">
    <w:name w:val="ListLabel 25"/>
    <w:qFormat/>
    <w:rPr>
      <w:rFonts w:cs="Wingdings"/>
      <w:u w:val="none"/>
    </w:rPr>
  </w:style>
  <w:style w:type="character" w:customStyle="1" w:styleId="ListLabel26">
    <w:name w:val="ListLabel 26"/>
    <w:qFormat/>
    <w:rPr>
      <w:rFonts w:cs="Wingdings 2"/>
      <w:u w:val="none"/>
    </w:rPr>
  </w:style>
  <w:style w:type="character" w:customStyle="1" w:styleId="ListLabel27">
    <w:name w:val="ListLabel 27"/>
    <w:qFormat/>
    <w:rPr>
      <w:rFonts w:cs="OpenSymbol"/>
      <w:u w:val="none"/>
    </w:rPr>
  </w:style>
  <w:style w:type="character" w:customStyle="1" w:styleId="ListLabel28">
    <w:name w:val="ListLabel 28"/>
    <w:qFormat/>
    <w:rPr>
      <w:rFonts w:ascii="Times New Roman" w:hAnsi="Times New Roman" w:cs="OpenSymbol"/>
      <w:sz w:val="26"/>
      <w:u w:val="none"/>
    </w:rPr>
  </w:style>
  <w:style w:type="character" w:customStyle="1" w:styleId="ListLabel29">
    <w:name w:val="ListLabel 29"/>
    <w:qFormat/>
    <w:rPr>
      <w:rFonts w:cs="OpenSymbol"/>
      <w:u w:val="none"/>
    </w:rPr>
  </w:style>
  <w:style w:type="character" w:customStyle="1" w:styleId="ListLabel30">
    <w:name w:val="ListLabel 30"/>
    <w:qFormat/>
    <w:rPr>
      <w:rFonts w:cs="OpenSymbol"/>
      <w:u w:val="none"/>
    </w:rPr>
  </w:style>
  <w:style w:type="character" w:customStyle="1" w:styleId="ListLabel31">
    <w:name w:val="ListLabel 31"/>
    <w:qFormat/>
    <w:rPr>
      <w:rFonts w:cs="OpenSymbol"/>
      <w:u w:val="none"/>
    </w:rPr>
  </w:style>
  <w:style w:type="character" w:customStyle="1" w:styleId="ListLabel32">
    <w:name w:val="ListLabel 32"/>
    <w:qFormat/>
    <w:rPr>
      <w:rFonts w:cs="OpenSymbol"/>
      <w:u w:val="none"/>
    </w:rPr>
  </w:style>
  <w:style w:type="character" w:customStyle="1" w:styleId="ListLabel33">
    <w:name w:val="ListLabel 33"/>
    <w:qFormat/>
    <w:rPr>
      <w:rFonts w:cs="OpenSymbol"/>
      <w:u w:val="none"/>
    </w:rPr>
  </w:style>
  <w:style w:type="character" w:customStyle="1" w:styleId="ListLabel34">
    <w:name w:val="ListLabel 34"/>
    <w:qFormat/>
    <w:rPr>
      <w:rFonts w:cs="OpenSymbol"/>
      <w:u w:val="none"/>
    </w:rPr>
  </w:style>
  <w:style w:type="character" w:customStyle="1" w:styleId="ListLabel35">
    <w:name w:val="ListLabel 35"/>
    <w:qFormat/>
    <w:rPr>
      <w:rFonts w:cs="OpenSymbol"/>
      <w:u w:val="none"/>
    </w:rPr>
  </w:style>
  <w:style w:type="character" w:customStyle="1" w:styleId="ListLabel36">
    <w:name w:val="ListLabel 36"/>
    <w:qFormat/>
    <w:rPr>
      <w:rFonts w:cs="OpenSymbol"/>
      <w:u w:val="none"/>
    </w:rPr>
  </w:style>
  <w:style w:type="character" w:customStyle="1" w:styleId="ListLabel37">
    <w:name w:val="ListLabel 37"/>
    <w:qFormat/>
    <w:rPr>
      <w:rFonts w:cs="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qFormat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55624C"/>
    <w:pPr>
      <w:ind w:left="720"/>
      <w:contextualSpacing/>
    </w:pPr>
  </w:style>
  <w:style w:type="table" w:styleId="TableGrid">
    <w:name w:val="Table Grid"/>
    <w:basedOn w:val="TableNormal"/>
    <w:uiPriority w:val="39"/>
    <w:rsid w:val="00995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07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13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88D65-EC54-45A7-9670-653F5C2C6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1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Bang Bui</cp:lastModifiedBy>
  <cp:revision>252</cp:revision>
  <dcterms:created xsi:type="dcterms:W3CDTF">2016-09-01T02:44:00Z</dcterms:created>
  <dcterms:modified xsi:type="dcterms:W3CDTF">2016-11-05T15:5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